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2E15A" w14:textId="77777777" w:rsidR="00011D3E" w:rsidRDefault="00000000" w:rsidP="0065536C">
      <w:pPr>
        <w:shd w:val="clear" w:color="auto" w:fill="FFFFFF"/>
        <w:spacing w:line="229" w:lineRule="auto"/>
        <w:ind w:left="160"/>
        <w:jc w:val="right"/>
      </w:pPr>
      <w:r>
        <w:rPr>
          <w:noProof/>
        </w:rPr>
        <w:drawing>
          <wp:inline distT="114300" distB="114300" distL="114300" distR="114300" wp14:anchorId="408AF86B" wp14:editId="2E68FD69">
            <wp:extent cx="2654300" cy="609600"/>
            <wp:effectExtent l="0" t="0" r="0" b="0"/>
            <wp:docPr id="1" name="image1.png" descr="Image"/>
            <wp:cNvGraphicFramePr/>
            <a:graphic xmlns:a="http://schemas.openxmlformats.org/drawingml/2006/main">
              <a:graphicData uri="http://schemas.openxmlformats.org/drawingml/2006/picture">
                <pic:pic xmlns:pic="http://schemas.openxmlformats.org/drawingml/2006/picture">
                  <pic:nvPicPr>
                    <pic:cNvPr id="0" name="image1.png" descr="Image"/>
                    <pic:cNvPicPr preferRelativeResize="0"/>
                  </pic:nvPicPr>
                  <pic:blipFill>
                    <a:blip r:embed="rId5"/>
                    <a:srcRect/>
                    <a:stretch>
                      <a:fillRect/>
                    </a:stretch>
                  </pic:blipFill>
                  <pic:spPr>
                    <a:xfrm>
                      <a:off x="0" y="0"/>
                      <a:ext cx="2654300" cy="609600"/>
                    </a:xfrm>
                    <a:prstGeom prst="rect">
                      <a:avLst/>
                    </a:prstGeom>
                    <a:ln/>
                  </pic:spPr>
                </pic:pic>
              </a:graphicData>
            </a:graphic>
          </wp:inline>
        </w:drawing>
      </w:r>
    </w:p>
    <w:p w14:paraId="3A2C09DF" w14:textId="77777777" w:rsidR="00011D3E" w:rsidRDefault="00000000" w:rsidP="0065536C">
      <w:pPr>
        <w:shd w:val="clear" w:color="auto" w:fill="FFFFFF"/>
        <w:spacing w:line="229" w:lineRule="auto"/>
        <w:ind w:left="160"/>
        <w:jc w:val="right"/>
        <w:rPr>
          <w:color w:val="500050"/>
        </w:rPr>
      </w:pPr>
      <w:r>
        <w:rPr>
          <w:color w:val="500050"/>
        </w:rPr>
        <w:t xml:space="preserve"> </w:t>
      </w:r>
    </w:p>
    <w:p w14:paraId="46837120" w14:textId="77777777" w:rsidR="00011D3E" w:rsidRDefault="00000000" w:rsidP="0065536C">
      <w:pPr>
        <w:shd w:val="clear" w:color="auto" w:fill="FFFFFF"/>
        <w:spacing w:line="229" w:lineRule="auto"/>
        <w:ind w:left="160"/>
      </w:pPr>
      <w:r>
        <w:t>Nov. 3, 2022</w:t>
      </w:r>
    </w:p>
    <w:p w14:paraId="3B97AC8C" w14:textId="77777777" w:rsidR="00011D3E" w:rsidRDefault="00000000" w:rsidP="0065536C">
      <w:pPr>
        <w:shd w:val="clear" w:color="auto" w:fill="FFFFFF"/>
        <w:spacing w:line="229" w:lineRule="auto"/>
        <w:ind w:left="160"/>
      </w:pPr>
      <w:r>
        <w:t xml:space="preserve"> </w:t>
      </w:r>
    </w:p>
    <w:p w14:paraId="1636B02C" w14:textId="1AA6A6E4" w:rsidR="00C76713" w:rsidRDefault="00000000" w:rsidP="0065536C">
      <w:pPr>
        <w:shd w:val="clear" w:color="auto" w:fill="FFFFFF"/>
        <w:spacing w:line="229" w:lineRule="auto"/>
        <w:ind w:left="160"/>
        <w:jc w:val="center"/>
        <w:rPr>
          <w:b/>
        </w:rPr>
      </w:pPr>
      <w:r>
        <w:rPr>
          <w:b/>
        </w:rPr>
        <w:t>ABC OWNED TELEVISION STATIONS HONOR NATIVE SOVEREIGNTY IN NEW DOCUMENTARY</w:t>
      </w:r>
      <w:r w:rsidR="003A50CF">
        <w:rPr>
          <w:b/>
        </w:rPr>
        <w:t xml:space="preserve"> </w:t>
      </w:r>
      <w:r>
        <w:rPr>
          <w:b/>
        </w:rPr>
        <w:t xml:space="preserve">IN PARTNERSHIP WITH NATIONAL GEOGRAPHIC, </w:t>
      </w:r>
    </w:p>
    <w:p w14:paraId="44C33B1E" w14:textId="3BC8822C" w:rsidR="00011D3E" w:rsidRDefault="00000000" w:rsidP="0065536C">
      <w:pPr>
        <w:shd w:val="clear" w:color="auto" w:fill="FFFFFF"/>
        <w:spacing w:line="229" w:lineRule="auto"/>
        <w:ind w:left="160"/>
        <w:jc w:val="center"/>
        <w:rPr>
          <w:b/>
        </w:rPr>
      </w:pPr>
      <w:r>
        <w:rPr>
          <w:b/>
        </w:rPr>
        <w:t xml:space="preserve">‘OUR AMERICA: RECLAIMING TURTLE ISLAND’ </w:t>
      </w:r>
    </w:p>
    <w:p w14:paraId="174069BB" w14:textId="77777777" w:rsidR="0065536C" w:rsidRDefault="0065536C" w:rsidP="0065536C">
      <w:pPr>
        <w:shd w:val="clear" w:color="auto" w:fill="FFFFFF"/>
        <w:spacing w:line="229" w:lineRule="auto"/>
        <w:ind w:left="160"/>
        <w:jc w:val="center"/>
        <w:rPr>
          <w:b/>
        </w:rPr>
      </w:pPr>
    </w:p>
    <w:p w14:paraId="2E56870D" w14:textId="77777777" w:rsidR="00C76713" w:rsidRDefault="00000000" w:rsidP="0065536C">
      <w:pPr>
        <w:shd w:val="clear" w:color="auto" w:fill="FFFFFF"/>
        <w:spacing w:line="229" w:lineRule="auto"/>
        <w:ind w:left="160"/>
        <w:jc w:val="center"/>
        <w:rPr>
          <w:b/>
        </w:rPr>
      </w:pPr>
      <w:r>
        <w:rPr>
          <w:b/>
        </w:rPr>
        <w:t xml:space="preserve">Documentary </w:t>
      </w:r>
      <w:r w:rsidR="00C76713">
        <w:rPr>
          <w:b/>
        </w:rPr>
        <w:t xml:space="preserve">Features Prominent Indigenous Voices Including Model and Activist, </w:t>
      </w:r>
    </w:p>
    <w:p w14:paraId="10BFD9F3" w14:textId="0042B490" w:rsidR="00011D3E" w:rsidRDefault="00000000" w:rsidP="0065536C">
      <w:pPr>
        <w:shd w:val="clear" w:color="auto" w:fill="FFFFFF"/>
        <w:spacing w:line="229" w:lineRule="auto"/>
        <w:ind w:left="160"/>
        <w:jc w:val="center"/>
        <w:rPr>
          <w:b/>
        </w:rPr>
      </w:pPr>
      <w:proofErr w:type="spellStart"/>
      <w:r>
        <w:rPr>
          <w:b/>
        </w:rPr>
        <w:t>Quanna</w:t>
      </w:r>
      <w:r w:rsidR="00A733DB">
        <w:rPr>
          <w:b/>
        </w:rPr>
        <w:t>h</w:t>
      </w:r>
      <w:proofErr w:type="spellEnd"/>
      <w:r>
        <w:rPr>
          <w:b/>
        </w:rPr>
        <w:t xml:space="preserve"> Rose </w:t>
      </w:r>
      <w:proofErr w:type="spellStart"/>
      <w:r>
        <w:rPr>
          <w:b/>
        </w:rPr>
        <w:t>Chasinghorse</w:t>
      </w:r>
      <w:proofErr w:type="spellEnd"/>
      <w:r w:rsidR="00C76713">
        <w:rPr>
          <w:b/>
        </w:rPr>
        <w:t>,</w:t>
      </w:r>
      <w:r>
        <w:rPr>
          <w:b/>
        </w:rPr>
        <w:t xml:space="preserve"> </w:t>
      </w:r>
      <w:r w:rsidR="00C76713">
        <w:rPr>
          <w:b/>
        </w:rPr>
        <w:t xml:space="preserve">and Artist and </w:t>
      </w:r>
      <w:proofErr w:type="gramStart"/>
      <w:r>
        <w:rPr>
          <w:b/>
        </w:rPr>
        <w:t>Black Eyed</w:t>
      </w:r>
      <w:proofErr w:type="gramEnd"/>
      <w:r>
        <w:rPr>
          <w:b/>
        </w:rPr>
        <w:t xml:space="preserve"> Peas </w:t>
      </w:r>
      <w:r w:rsidR="00C76713">
        <w:rPr>
          <w:b/>
        </w:rPr>
        <w:t xml:space="preserve">Band Member </w:t>
      </w:r>
      <w:r>
        <w:rPr>
          <w:b/>
        </w:rPr>
        <w:t>Taboo</w:t>
      </w:r>
    </w:p>
    <w:p w14:paraId="383097D3" w14:textId="77777777" w:rsidR="00C76713" w:rsidRDefault="00C76713" w:rsidP="0065536C">
      <w:pPr>
        <w:shd w:val="clear" w:color="auto" w:fill="FFFFFF"/>
        <w:spacing w:line="229" w:lineRule="auto"/>
        <w:ind w:left="160"/>
        <w:jc w:val="center"/>
        <w:rPr>
          <w:b/>
        </w:rPr>
      </w:pPr>
    </w:p>
    <w:p w14:paraId="76F7D18C" w14:textId="77777777" w:rsidR="009A6BE1" w:rsidRDefault="00000000" w:rsidP="0065536C">
      <w:pPr>
        <w:shd w:val="clear" w:color="auto" w:fill="FFFFFF"/>
        <w:spacing w:line="229" w:lineRule="auto"/>
        <w:jc w:val="center"/>
        <w:rPr>
          <w:b/>
        </w:rPr>
      </w:pPr>
      <w:r>
        <w:rPr>
          <w:b/>
        </w:rPr>
        <w:t xml:space="preserve">Special </w:t>
      </w:r>
      <w:r w:rsidR="00C76713">
        <w:rPr>
          <w:b/>
        </w:rPr>
        <w:t xml:space="preserve">Is Based on Cover Story in </w:t>
      </w:r>
      <w:r>
        <w:rPr>
          <w:b/>
        </w:rPr>
        <w:t xml:space="preserve">July </w:t>
      </w:r>
      <w:r w:rsidR="00C76713">
        <w:rPr>
          <w:b/>
        </w:rPr>
        <w:t xml:space="preserve">2022 Issue of </w:t>
      </w:r>
      <w:r>
        <w:rPr>
          <w:b/>
        </w:rPr>
        <w:t xml:space="preserve">National Geographic </w:t>
      </w:r>
      <w:r w:rsidR="00C76713">
        <w:rPr>
          <w:b/>
        </w:rPr>
        <w:t xml:space="preserve">Magazine, </w:t>
      </w:r>
    </w:p>
    <w:p w14:paraId="2B18EFE8" w14:textId="267DC82A" w:rsidR="00011D3E" w:rsidRDefault="00AB4FF9" w:rsidP="0065536C">
      <w:pPr>
        <w:shd w:val="clear" w:color="auto" w:fill="FFFFFF"/>
        <w:spacing w:line="229" w:lineRule="auto"/>
        <w:jc w:val="center"/>
        <w:rPr>
          <w:b/>
        </w:rPr>
      </w:pPr>
      <w:r>
        <w:rPr>
          <w:b/>
        </w:rPr>
        <w:t>‘We Are Here’</w:t>
      </w:r>
    </w:p>
    <w:p w14:paraId="2E7D2564" w14:textId="77777777" w:rsidR="0065536C" w:rsidRDefault="0065536C" w:rsidP="0065536C">
      <w:pPr>
        <w:shd w:val="clear" w:color="auto" w:fill="FFFFFF"/>
        <w:spacing w:line="229" w:lineRule="auto"/>
        <w:jc w:val="center"/>
        <w:rPr>
          <w:b/>
        </w:rPr>
      </w:pPr>
    </w:p>
    <w:p w14:paraId="76B86CB2" w14:textId="2CF1D969" w:rsidR="00011D3E" w:rsidRDefault="003A50CF" w:rsidP="0065536C">
      <w:pPr>
        <w:shd w:val="clear" w:color="auto" w:fill="FFFFFF"/>
        <w:spacing w:line="229" w:lineRule="auto"/>
        <w:ind w:left="160"/>
        <w:jc w:val="center"/>
        <w:rPr>
          <w:b/>
        </w:rPr>
      </w:pPr>
      <w:r>
        <w:rPr>
          <w:b/>
        </w:rPr>
        <w:t>First P</w:t>
      </w:r>
      <w:r w:rsidR="00DE1164">
        <w:rPr>
          <w:b/>
        </w:rPr>
        <w:t>review Clip</w:t>
      </w:r>
      <w:r>
        <w:rPr>
          <w:b/>
        </w:rPr>
        <w:t xml:space="preserve"> Debuts Today, Nov. 3, in Commemoration of Native American Heritage Month; Full Documentary Airs Later this Month</w:t>
      </w:r>
    </w:p>
    <w:p w14:paraId="552E4CB6" w14:textId="6C41CB77" w:rsidR="00F90298" w:rsidRDefault="00F90298" w:rsidP="0065536C">
      <w:pPr>
        <w:shd w:val="clear" w:color="auto" w:fill="FFFFFF"/>
        <w:spacing w:line="229" w:lineRule="auto"/>
        <w:ind w:left="160"/>
        <w:jc w:val="center"/>
        <w:rPr>
          <w:b/>
        </w:rPr>
      </w:pPr>
    </w:p>
    <w:p w14:paraId="33277CE8" w14:textId="0CEFA0AF" w:rsidR="00F90298" w:rsidRDefault="00F90298" w:rsidP="0065536C">
      <w:pPr>
        <w:shd w:val="clear" w:color="auto" w:fill="FFFFFF"/>
        <w:spacing w:line="229" w:lineRule="auto"/>
        <w:ind w:left="160"/>
        <w:jc w:val="center"/>
        <w:rPr>
          <w:b/>
        </w:rPr>
      </w:pPr>
    </w:p>
    <w:p w14:paraId="5FF4093A" w14:textId="66F2672F" w:rsidR="00F90298" w:rsidRDefault="00F90298" w:rsidP="0065536C">
      <w:pPr>
        <w:shd w:val="clear" w:color="auto" w:fill="FFFFFF"/>
        <w:spacing w:line="229" w:lineRule="auto"/>
        <w:ind w:left="160"/>
        <w:jc w:val="center"/>
        <w:rPr>
          <w:b/>
        </w:rPr>
      </w:pPr>
      <w:r>
        <w:rPr>
          <w:b/>
          <w:noProof/>
        </w:rPr>
        <w:drawing>
          <wp:inline distT="0" distB="0" distL="0" distR="0" wp14:anchorId="7C6D59E0" wp14:editId="08981961">
            <wp:extent cx="4140200" cy="23288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60990" cy="2340558"/>
                    </a:xfrm>
                    <a:prstGeom prst="rect">
                      <a:avLst/>
                    </a:prstGeom>
                  </pic:spPr>
                </pic:pic>
              </a:graphicData>
            </a:graphic>
          </wp:inline>
        </w:drawing>
      </w:r>
    </w:p>
    <w:p w14:paraId="547884C9" w14:textId="4A6EB663" w:rsidR="00A75288" w:rsidRDefault="00A75288" w:rsidP="005B2566">
      <w:pPr>
        <w:shd w:val="clear" w:color="auto" w:fill="FFFFFF"/>
        <w:spacing w:line="229" w:lineRule="auto"/>
        <w:ind w:left="160"/>
        <w:rPr>
          <w:b/>
        </w:rPr>
      </w:pPr>
    </w:p>
    <w:p w14:paraId="1457BDC6" w14:textId="68A9CB14" w:rsidR="00DE1164" w:rsidRDefault="00DE1164" w:rsidP="00DE1164">
      <w:pPr>
        <w:shd w:val="clear" w:color="auto" w:fill="FFFFFF"/>
        <w:spacing w:line="229" w:lineRule="auto"/>
        <w:ind w:left="160"/>
        <w:jc w:val="center"/>
        <w:rPr>
          <w:b/>
        </w:rPr>
      </w:pPr>
      <w:r w:rsidRPr="003A50CF">
        <w:rPr>
          <w:b/>
        </w:rPr>
        <w:t xml:space="preserve">WATCH AN EARLY CLIP FEATURING TRADITIONAL CORN GROWER ANGELA FERGUSON DISCUSSING THE IMPORTANCE OF FOOD SOVEREIGNTY AND LEARN MORE </w:t>
      </w:r>
      <w:hyperlink r:id="rId7" w:history="1">
        <w:r w:rsidRPr="00A733DB">
          <w:rPr>
            <w:rStyle w:val="Hyperlink"/>
            <w:b/>
          </w:rPr>
          <w:t>HE</w:t>
        </w:r>
        <w:r w:rsidRPr="00A733DB">
          <w:rPr>
            <w:rStyle w:val="Hyperlink"/>
            <w:b/>
          </w:rPr>
          <w:t>R</w:t>
        </w:r>
        <w:r w:rsidRPr="00A733DB">
          <w:rPr>
            <w:rStyle w:val="Hyperlink"/>
            <w:b/>
          </w:rPr>
          <w:t>E</w:t>
        </w:r>
      </w:hyperlink>
    </w:p>
    <w:p w14:paraId="5FC14CA8" w14:textId="15A6AA84" w:rsidR="00F90298" w:rsidRDefault="00F90298" w:rsidP="00DE1164">
      <w:pPr>
        <w:shd w:val="clear" w:color="auto" w:fill="FFFFFF"/>
        <w:spacing w:line="229" w:lineRule="auto"/>
        <w:ind w:left="160"/>
        <w:jc w:val="center"/>
        <w:rPr>
          <w:b/>
        </w:rPr>
      </w:pPr>
    </w:p>
    <w:p w14:paraId="35E8497E" w14:textId="12DE8B90" w:rsidR="00F90298" w:rsidRDefault="00F90298" w:rsidP="00DE1164">
      <w:pPr>
        <w:shd w:val="clear" w:color="auto" w:fill="FFFFFF"/>
        <w:spacing w:line="229" w:lineRule="auto"/>
        <w:ind w:left="160"/>
        <w:jc w:val="center"/>
        <w:rPr>
          <w:b/>
        </w:rPr>
      </w:pPr>
      <w:r>
        <w:rPr>
          <w:b/>
        </w:rPr>
        <w:t xml:space="preserve">SHARE CLIP </w:t>
      </w:r>
      <w:hyperlink r:id="rId8" w:history="1">
        <w:r w:rsidRPr="00F90298">
          <w:rPr>
            <w:rStyle w:val="Hyperlink"/>
            <w:b/>
          </w:rPr>
          <w:t>HER</w:t>
        </w:r>
        <w:r w:rsidRPr="00F90298">
          <w:rPr>
            <w:rStyle w:val="Hyperlink"/>
            <w:b/>
          </w:rPr>
          <w:t>E</w:t>
        </w:r>
      </w:hyperlink>
    </w:p>
    <w:p w14:paraId="54AC049E" w14:textId="77777777" w:rsidR="00C76713" w:rsidRDefault="00C76713" w:rsidP="0065536C">
      <w:pPr>
        <w:shd w:val="clear" w:color="auto" w:fill="FFFFFF"/>
        <w:spacing w:line="229" w:lineRule="auto"/>
        <w:ind w:left="160"/>
        <w:jc w:val="center"/>
        <w:rPr>
          <w:b/>
          <w:u w:val="single"/>
        </w:rPr>
      </w:pPr>
    </w:p>
    <w:p w14:paraId="41B2D287" w14:textId="61FE4879" w:rsidR="00011D3E" w:rsidRDefault="00000000" w:rsidP="0065536C">
      <w:pPr>
        <w:shd w:val="clear" w:color="auto" w:fill="FFFFFF"/>
        <w:spacing w:line="229" w:lineRule="auto"/>
        <w:ind w:left="160"/>
        <w:jc w:val="center"/>
        <w:rPr>
          <w:b/>
        </w:rPr>
      </w:pPr>
      <w:r>
        <w:rPr>
          <w:b/>
        </w:rPr>
        <w:t>VISUALS AND INTERVIEWS AVAILABLE</w:t>
      </w:r>
      <w:r w:rsidR="00A733DB">
        <w:rPr>
          <w:b/>
        </w:rPr>
        <w:t xml:space="preserve"> UPON REQUEST</w:t>
      </w:r>
    </w:p>
    <w:p w14:paraId="732F2D62" w14:textId="73ED0A3A" w:rsidR="00F90298" w:rsidRDefault="00F90298" w:rsidP="0065536C">
      <w:pPr>
        <w:shd w:val="clear" w:color="auto" w:fill="FFFFFF"/>
        <w:spacing w:line="229" w:lineRule="auto"/>
        <w:ind w:left="160"/>
        <w:jc w:val="center"/>
        <w:rPr>
          <w:b/>
        </w:rPr>
      </w:pPr>
    </w:p>
    <w:p w14:paraId="67AE3633" w14:textId="2162285B" w:rsidR="00F90298" w:rsidRDefault="00F90298" w:rsidP="0065536C">
      <w:pPr>
        <w:shd w:val="clear" w:color="auto" w:fill="FFFFFF"/>
        <w:spacing w:line="229" w:lineRule="auto"/>
        <w:ind w:left="160"/>
        <w:jc w:val="center"/>
        <w:rPr>
          <w:b/>
        </w:rPr>
      </w:pPr>
      <w:r>
        <w:rPr>
          <w:b/>
        </w:rPr>
        <w:t xml:space="preserve">KEY ART </w:t>
      </w:r>
      <w:hyperlink r:id="rId9" w:history="1">
        <w:r w:rsidRPr="005B2566">
          <w:rPr>
            <w:rStyle w:val="Hyperlink"/>
            <w:b/>
          </w:rPr>
          <w:t>HE</w:t>
        </w:r>
        <w:r w:rsidRPr="005B2566">
          <w:rPr>
            <w:rStyle w:val="Hyperlink"/>
            <w:b/>
          </w:rPr>
          <w:t>R</w:t>
        </w:r>
        <w:r w:rsidRPr="005B2566">
          <w:rPr>
            <w:rStyle w:val="Hyperlink"/>
            <w:b/>
          </w:rPr>
          <w:t>E</w:t>
        </w:r>
      </w:hyperlink>
    </w:p>
    <w:p w14:paraId="673E28F8" w14:textId="77777777" w:rsidR="00C76713" w:rsidRDefault="00C76713" w:rsidP="0065536C">
      <w:pPr>
        <w:shd w:val="clear" w:color="auto" w:fill="FFFFFF"/>
        <w:spacing w:line="229" w:lineRule="auto"/>
        <w:ind w:left="160"/>
        <w:jc w:val="center"/>
        <w:rPr>
          <w:b/>
        </w:rPr>
      </w:pPr>
    </w:p>
    <w:p w14:paraId="12371472" w14:textId="77777777" w:rsidR="0065536C" w:rsidRDefault="0065536C" w:rsidP="0065536C">
      <w:pPr>
        <w:shd w:val="clear" w:color="auto" w:fill="FFFFFF"/>
        <w:spacing w:line="229" w:lineRule="auto"/>
        <w:ind w:left="160"/>
        <w:jc w:val="center"/>
        <w:rPr>
          <w:b/>
          <w:u w:val="single"/>
        </w:rPr>
      </w:pPr>
    </w:p>
    <w:p w14:paraId="29EEDB01" w14:textId="541A5058" w:rsidR="00011D3E" w:rsidRDefault="00000000" w:rsidP="00C76713">
      <w:pPr>
        <w:shd w:val="clear" w:color="auto" w:fill="FFFFFF"/>
        <w:spacing w:line="229" w:lineRule="auto"/>
        <w:jc w:val="both"/>
      </w:pPr>
      <w:r>
        <w:rPr>
          <w:highlight w:val="white"/>
        </w:rPr>
        <w:t>To raise awareness and elevate the conversation around Native American sovereignty, ABC Owned Television Stations ha</w:t>
      </w:r>
      <w:r w:rsidR="00A733DB">
        <w:rPr>
          <w:highlight w:val="white"/>
        </w:rPr>
        <w:t>ve</w:t>
      </w:r>
      <w:r>
        <w:rPr>
          <w:highlight w:val="white"/>
        </w:rPr>
        <w:t xml:space="preserve"> produced</w:t>
      </w:r>
      <w:r>
        <w:rPr>
          <w:b/>
          <w:highlight w:val="white"/>
        </w:rPr>
        <w:t xml:space="preserve"> "Our America: Reclaiming Turtle Island,”</w:t>
      </w:r>
      <w:r>
        <w:rPr>
          <w:highlight w:val="white"/>
        </w:rPr>
        <w:t xml:space="preserve"> with </w:t>
      </w:r>
      <w:r w:rsidR="003A50CF" w:rsidRPr="003A50CF">
        <w:rPr>
          <w:b/>
          <w:bCs/>
          <w:highlight w:val="white"/>
        </w:rPr>
        <w:t xml:space="preserve">an early clip </w:t>
      </w:r>
      <w:r w:rsidRPr="003A50CF">
        <w:rPr>
          <w:b/>
          <w:bCs/>
          <w:highlight w:val="white"/>
        </w:rPr>
        <w:t>now</w:t>
      </w:r>
      <w:r>
        <w:rPr>
          <w:b/>
          <w:highlight w:val="white"/>
        </w:rPr>
        <w:t xml:space="preserve"> available, </w:t>
      </w:r>
      <w:r>
        <w:rPr>
          <w:highlight w:val="white"/>
        </w:rPr>
        <w:t>commemorat</w:t>
      </w:r>
      <w:r w:rsidR="007F7D67">
        <w:rPr>
          <w:highlight w:val="white"/>
        </w:rPr>
        <w:t>ing</w:t>
      </w:r>
      <w:r>
        <w:rPr>
          <w:highlight w:val="white"/>
        </w:rPr>
        <w:t xml:space="preserve"> </w:t>
      </w:r>
      <w:r>
        <w:t xml:space="preserve">Native American Heritage Month this November. The documentary will be available </w:t>
      </w:r>
      <w:r w:rsidR="003A50CF">
        <w:t xml:space="preserve">on November 18 </w:t>
      </w:r>
      <w:r>
        <w:t xml:space="preserve">at </w:t>
      </w:r>
      <w:hyperlink r:id="rId10" w:history="1">
        <w:proofErr w:type="spellStart"/>
        <w:r w:rsidRPr="00327186">
          <w:rPr>
            <w:rStyle w:val="Hyperlink"/>
          </w:rPr>
          <w:t>reclaimingturtleisland.abc</w:t>
        </w:r>
        <w:proofErr w:type="spellEnd"/>
      </w:hyperlink>
      <w:r w:rsidRPr="00205E68">
        <w:t>.</w:t>
      </w:r>
    </w:p>
    <w:p w14:paraId="37F75566" w14:textId="77777777" w:rsidR="00C76713" w:rsidRDefault="00C76713" w:rsidP="0065536C">
      <w:pPr>
        <w:shd w:val="clear" w:color="auto" w:fill="FFFFFF"/>
        <w:spacing w:line="229" w:lineRule="auto"/>
      </w:pPr>
    </w:p>
    <w:p w14:paraId="4B5485B0" w14:textId="53C3B5A4" w:rsidR="00011D3E" w:rsidRDefault="00000000" w:rsidP="0065536C">
      <w:pPr>
        <w:shd w:val="clear" w:color="auto" w:fill="FFFFFF"/>
        <w:spacing w:line="229" w:lineRule="auto"/>
        <w:jc w:val="both"/>
      </w:pPr>
      <w:r>
        <w:rPr>
          <w:highlight w:val="white"/>
        </w:rPr>
        <w:t>The documentary special will debut beginning Nov</w:t>
      </w:r>
      <w:r w:rsidR="009A6BE1">
        <w:rPr>
          <w:highlight w:val="white"/>
        </w:rPr>
        <w:t>.</w:t>
      </w:r>
      <w:r>
        <w:rPr>
          <w:highlight w:val="white"/>
        </w:rPr>
        <w:t xml:space="preserve"> </w:t>
      </w:r>
      <w:r w:rsidR="00A733DB">
        <w:rPr>
          <w:highlight w:val="white"/>
        </w:rPr>
        <w:t>1</w:t>
      </w:r>
      <w:r w:rsidR="000348D5">
        <w:rPr>
          <w:highlight w:val="white"/>
        </w:rPr>
        <w:t>9</w:t>
      </w:r>
      <w:r>
        <w:rPr>
          <w:highlight w:val="white"/>
        </w:rPr>
        <w:t xml:space="preserve">-20 on linear across eight ABC stations ABC7/WABC-TV New York, ABC7/KABC-TV Los Angeles, ABC7/WLS-TV Chicago, 6ABC/WPVI-TV Philadelphia, ABC7/KGO-TV San Francisco, ABC13/KTRK-TV Houston, ABC11/WTVD-TV Raleigh-Durham and ABC30/KFSN-TV Fresno, its 24/7 streaming platforms, 32 connected TV apps across streaming platforms Amazon Fire TV, Apple TV, Android TV, Roku and available on </w:t>
      </w:r>
      <w:hyperlink r:id="rId11" w:history="1">
        <w:r w:rsidRPr="009A6BE1">
          <w:rPr>
            <w:rStyle w:val="Hyperlink"/>
            <w:highlight w:val="white"/>
          </w:rPr>
          <w:t>Hulu</w:t>
        </w:r>
      </w:hyperlink>
      <w:r>
        <w:rPr>
          <w:highlight w:val="white"/>
        </w:rPr>
        <w:t xml:space="preserve"> November 25, Native American Heritage Day.</w:t>
      </w:r>
    </w:p>
    <w:p w14:paraId="13B4846A" w14:textId="77777777" w:rsidR="00C76713" w:rsidRDefault="00C76713" w:rsidP="0065536C">
      <w:pPr>
        <w:shd w:val="clear" w:color="auto" w:fill="FFFFFF"/>
        <w:spacing w:line="229" w:lineRule="auto"/>
        <w:jc w:val="both"/>
      </w:pPr>
    </w:p>
    <w:p w14:paraId="04997FFE" w14:textId="664B5EBF" w:rsidR="00011D3E" w:rsidRDefault="00000000" w:rsidP="00C76713">
      <w:pPr>
        <w:shd w:val="clear" w:color="auto" w:fill="FFFFFF"/>
        <w:spacing w:line="229" w:lineRule="auto"/>
        <w:jc w:val="both"/>
        <w:rPr>
          <w:color w:val="1155CC"/>
          <w:highlight w:val="white"/>
          <w:u w:val="single"/>
        </w:rPr>
      </w:pPr>
      <w:r>
        <w:rPr>
          <w:b/>
          <w:highlight w:val="white"/>
        </w:rPr>
        <w:t>"Our America: Reclaiming Turtle Island”</w:t>
      </w:r>
      <w:r>
        <w:rPr>
          <w:highlight w:val="white"/>
        </w:rPr>
        <w:t xml:space="preserve"> is an hourlong documentary special that will inform viewers about Native sovereignty</w:t>
      </w:r>
      <w:r w:rsidR="00D876AA">
        <w:rPr>
          <w:highlight w:val="white"/>
        </w:rPr>
        <w:t xml:space="preserve">, </w:t>
      </w:r>
      <w:r w:rsidR="00D876AA">
        <w:t>the inherent authority of American tribes to govern themselves and honor and preserve their cultures and traditions</w:t>
      </w:r>
      <w:r w:rsidR="00D876AA">
        <w:rPr>
          <w:highlight w:val="white"/>
        </w:rPr>
        <w:t>.</w:t>
      </w:r>
      <w:r>
        <w:rPr>
          <w:highlight w:val="white"/>
        </w:rPr>
        <w:t xml:space="preserve"> </w:t>
      </w:r>
      <w:r w:rsidR="00D876AA">
        <w:rPr>
          <w:highlight w:val="white"/>
        </w:rPr>
        <w:t>T</w:t>
      </w:r>
      <w:r>
        <w:rPr>
          <w:highlight w:val="white"/>
        </w:rPr>
        <w:t xml:space="preserve">old through the lens and imagery of National Geographic Explorer and photographer </w:t>
      </w:r>
      <w:hyperlink r:id="rId12">
        <w:proofErr w:type="spellStart"/>
        <w:r>
          <w:rPr>
            <w:color w:val="1155CC"/>
            <w:highlight w:val="white"/>
            <w:u w:val="single"/>
          </w:rPr>
          <w:t>Kiliii</w:t>
        </w:r>
        <w:proofErr w:type="spellEnd"/>
        <w:r>
          <w:rPr>
            <w:color w:val="1155CC"/>
            <w:highlight w:val="white"/>
            <w:u w:val="single"/>
          </w:rPr>
          <w:t xml:space="preserve"> </w:t>
        </w:r>
        <w:proofErr w:type="spellStart"/>
        <w:r>
          <w:rPr>
            <w:color w:val="1155CC"/>
            <w:highlight w:val="white"/>
            <w:u w:val="single"/>
          </w:rPr>
          <w:t>Yüyan</w:t>
        </w:r>
        <w:proofErr w:type="spellEnd"/>
      </w:hyperlink>
      <w:r w:rsidR="00D876AA">
        <w:rPr>
          <w:color w:val="1155CC"/>
          <w:highlight w:val="white"/>
          <w:u w:val="single"/>
        </w:rPr>
        <w:t>,</w:t>
      </w:r>
      <w:r>
        <w:rPr>
          <w:highlight w:val="white"/>
        </w:rPr>
        <w:t xml:space="preserve"> </w:t>
      </w:r>
      <w:r w:rsidR="00D876AA">
        <w:rPr>
          <w:highlight w:val="white"/>
        </w:rPr>
        <w:t>t</w:t>
      </w:r>
      <w:r>
        <w:rPr>
          <w:highlight w:val="white"/>
        </w:rPr>
        <w:t xml:space="preserve">he special is produced by </w:t>
      </w:r>
      <w:hyperlink r:id="rId13">
        <w:r>
          <w:rPr>
            <w:color w:val="1155CC"/>
            <w:highlight w:val="white"/>
            <w:u w:val="single"/>
          </w:rPr>
          <w:t>Nzinga Blake</w:t>
        </w:r>
      </w:hyperlink>
      <w:r>
        <w:t>,</w:t>
      </w:r>
      <w:r>
        <w:rPr>
          <w:highlight w:val="white"/>
        </w:rPr>
        <w:t xml:space="preserve"> Race and Culture executive producer at ABC Owned Television Stations</w:t>
      </w:r>
      <w:r w:rsidR="009A6BE1">
        <w:rPr>
          <w:highlight w:val="white"/>
        </w:rPr>
        <w:t>,</w:t>
      </w:r>
      <w:r>
        <w:rPr>
          <w:highlight w:val="white"/>
        </w:rPr>
        <w:t xml:space="preserve"> and edited by</w:t>
      </w:r>
      <w:hyperlink r:id="rId14">
        <w:r>
          <w:rPr>
            <w:color w:val="1155CC"/>
            <w:highlight w:val="white"/>
            <w:u w:val="single"/>
          </w:rPr>
          <w:t xml:space="preserve"> Tracy Quezada.</w:t>
        </w:r>
      </w:hyperlink>
    </w:p>
    <w:p w14:paraId="6EC8245C" w14:textId="77777777" w:rsidR="00C76713" w:rsidRDefault="00C76713" w:rsidP="0065536C">
      <w:pPr>
        <w:shd w:val="clear" w:color="auto" w:fill="FFFFFF"/>
        <w:spacing w:line="229" w:lineRule="auto"/>
        <w:rPr>
          <w:highlight w:val="white"/>
        </w:rPr>
      </w:pPr>
    </w:p>
    <w:p w14:paraId="33B4DDDE" w14:textId="2BC6CBBA" w:rsidR="00011D3E" w:rsidRPr="00217FAA" w:rsidRDefault="00000000" w:rsidP="00C76713">
      <w:pPr>
        <w:shd w:val="clear" w:color="auto" w:fill="FFFFFF"/>
        <w:spacing w:line="229" w:lineRule="auto"/>
        <w:jc w:val="both"/>
      </w:pPr>
      <w:r>
        <w:t xml:space="preserve">The documentary </w:t>
      </w:r>
      <w:r w:rsidR="00E84B10">
        <w:t>brings to life</w:t>
      </w:r>
      <w:r>
        <w:t xml:space="preserve"> the July 2022 cover story for </w:t>
      </w:r>
      <w:r w:rsidR="000348D5">
        <w:t xml:space="preserve">National Geographic </w:t>
      </w:r>
      <w:r>
        <w:t xml:space="preserve">magazine, </w:t>
      </w:r>
      <w:r w:rsidR="00AB4FF9" w:rsidRPr="005D6138">
        <w:rPr>
          <w:color w:val="0070C0"/>
        </w:rPr>
        <w:t>“</w:t>
      </w:r>
      <w:hyperlink r:id="rId15">
        <w:r w:rsidRPr="005D6138">
          <w:rPr>
            <w:color w:val="0070C0"/>
            <w:u w:val="single"/>
          </w:rPr>
          <w:t>We A</w:t>
        </w:r>
        <w:r w:rsidRPr="005D6138">
          <w:rPr>
            <w:color w:val="0070C0"/>
            <w:u w:val="single"/>
          </w:rPr>
          <w:t>r</w:t>
        </w:r>
        <w:r w:rsidRPr="005D6138">
          <w:rPr>
            <w:color w:val="0070C0"/>
            <w:u w:val="single"/>
          </w:rPr>
          <w:t>e Here,</w:t>
        </w:r>
      </w:hyperlink>
      <w:r w:rsidR="00AB4FF9" w:rsidRPr="005D6138">
        <w:rPr>
          <w:color w:val="0070C0"/>
          <w:u w:val="single"/>
        </w:rPr>
        <w:t>”</w:t>
      </w:r>
      <w:r>
        <w:t xml:space="preserve"> with text by Charles C. Mann and photography by</w:t>
      </w:r>
      <w:r w:rsidR="00E84B10" w:rsidRPr="00E84B10">
        <w:t xml:space="preserve"> </w:t>
      </w:r>
      <w:proofErr w:type="spellStart"/>
      <w:r w:rsidR="00E84B10" w:rsidRPr="00E84B10">
        <w:t>Yüyan</w:t>
      </w:r>
      <w:proofErr w:type="spellEnd"/>
      <w:r w:rsidR="009A6BE1">
        <w:t>,</w:t>
      </w:r>
      <w:r>
        <w:t xml:space="preserve"> and features powerful</w:t>
      </w:r>
      <w:r>
        <w:rPr>
          <w:highlight w:val="white"/>
        </w:rPr>
        <w:t xml:space="preserve"> individuals discussing the strides their nations and </w:t>
      </w:r>
      <w:r w:rsidRPr="00217FAA">
        <w:t xml:space="preserve">communities are taking to reclaim Turtle Island - a common Indigenous name for North America. Featured in the documentary are </w:t>
      </w:r>
      <w:hyperlink r:id="rId16">
        <w:r w:rsidRPr="00217FAA">
          <w:rPr>
            <w:color w:val="1155CC"/>
            <w:u w:val="single"/>
          </w:rPr>
          <w:t>Taboo</w:t>
        </w:r>
      </w:hyperlink>
      <w:r w:rsidRPr="00217FAA">
        <w:t>, a cultural activist Marvel comic creator, writer</w:t>
      </w:r>
      <w:r w:rsidR="00C77017" w:rsidRPr="00217FAA">
        <w:t>,</w:t>
      </w:r>
      <w:r w:rsidRPr="00217FAA">
        <w:t xml:space="preserve"> and global music icon known for</w:t>
      </w:r>
      <w:r w:rsidR="00C77017" w:rsidRPr="00217FAA">
        <w:t xml:space="preserve"> 1/3 </w:t>
      </w:r>
      <w:r w:rsidRPr="00217FAA">
        <w:t>of the pop</w:t>
      </w:r>
      <w:r w:rsidR="00C77017" w:rsidRPr="00217FAA">
        <w:t xml:space="preserve"> </w:t>
      </w:r>
      <w:r w:rsidRPr="00217FAA">
        <w:t xml:space="preserve">group Black Eyed Peas; </w:t>
      </w:r>
      <w:hyperlink r:id="rId17">
        <w:proofErr w:type="spellStart"/>
        <w:r w:rsidRPr="00217FAA">
          <w:rPr>
            <w:color w:val="1155CC"/>
            <w:u w:val="single"/>
          </w:rPr>
          <w:t>Quannah</w:t>
        </w:r>
        <w:proofErr w:type="spellEnd"/>
        <w:r w:rsidRPr="00217FAA">
          <w:rPr>
            <w:color w:val="1155CC"/>
            <w:u w:val="single"/>
          </w:rPr>
          <w:t xml:space="preserve"> Rose </w:t>
        </w:r>
        <w:proofErr w:type="spellStart"/>
        <w:r w:rsidRPr="00217FAA">
          <w:rPr>
            <w:color w:val="1155CC"/>
            <w:u w:val="single"/>
          </w:rPr>
          <w:t>Chasinghorse</w:t>
        </w:r>
        <w:proofErr w:type="spellEnd"/>
      </w:hyperlink>
      <w:r w:rsidRPr="00217FAA">
        <w:t>, a model and activist known for appearing on the 2020 Teen Vogue list of Top 21 under 21</w:t>
      </w:r>
      <w:r w:rsidR="00A733DB">
        <w:t xml:space="preserve"> and more</w:t>
      </w:r>
      <w:r w:rsidRPr="00217FAA">
        <w:t xml:space="preserve">; </w:t>
      </w:r>
      <w:hyperlink r:id="rId18">
        <w:r w:rsidRPr="00217FAA">
          <w:rPr>
            <w:color w:val="1155CC"/>
            <w:u w:val="single"/>
          </w:rPr>
          <w:t>Jody Potts-Joseph</w:t>
        </w:r>
      </w:hyperlink>
      <w:r w:rsidRPr="00217FAA">
        <w:t xml:space="preserve">, traditional tattoo </w:t>
      </w:r>
      <w:r w:rsidRPr="003A50CF">
        <w:t xml:space="preserve">practitioner and </w:t>
      </w:r>
      <w:r w:rsidR="008D643B" w:rsidRPr="003A50CF">
        <w:t>subject</w:t>
      </w:r>
      <w:r w:rsidRPr="003A50CF">
        <w:t xml:space="preserve"> of </w:t>
      </w:r>
      <w:r w:rsidR="008D643B" w:rsidRPr="003A50CF">
        <w:t xml:space="preserve">the </w:t>
      </w:r>
      <w:r w:rsidRPr="003A50CF">
        <w:t>National Geographic</w:t>
      </w:r>
      <w:r w:rsidR="008D643B" w:rsidRPr="003A50CF">
        <w:t xml:space="preserve"> series</w:t>
      </w:r>
      <w:r w:rsidRPr="003A50CF">
        <w:t xml:space="preserve"> </w:t>
      </w:r>
      <w:r w:rsidR="00C77017" w:rsidRPr="003A50CF">
        <w:rPr>
          <w:color w:val="0070C0"/>
          <w:u w:val="single"/>
        </w:rPr>
        <w:t>“</w:t>
      </w:r>
      <w:hyperlink r:id="rId19">
        <w:r w:rsidRPr="003A50CF">
          <w:rPr>
            <w:color w:val="1155CC"/>
            <w:u w:val="single"/>
          </w:rPr>
          <w:t>Life Below Zero: First Alaskans</w:t>
        </w:r>
      </w:hyperlink>
      <w:r w:rsidR="00C77017" w:rsidRPr="003A50CF">
        <w:rPr>
          <w:color w:val="1155CC"/>
          <w:u w:val="single"/>
        </w:rPr>
        <w:t>”</w:t>
      </w:r>
      <w:r w:rsidRPr="003A50CF">
        <w:t xml:space="preserve">; historian and Native American artist </w:t>
      </w:r>
      <w:hyperlink r:id="rId20">
        <w:r w:rsidRPr="003A50CF">
          <w:rPr>
            <w:color w:val="1155CC"/>
            <w:u w:val="single"/>
          </w:rPr>
          <w:t>G. Peter Jemison</w:t>
        </w:r>
      </w:hyperlink>
      <w:r w:rsidRPr="003A50CF">
        <w:t xml:space="preserve">, whose art is featured in the documentary; and </w:t>
      </w:r>
      <w:r w:rsidR="006A4454" w:rsidRPr="003A50CF">
        <w:t xml:space="preserve">traditional corn grower </w:t>
      </w:r>
      <w:hyperlink r:id="rId21" w:history="1">
        <w:r w:rsidR="006A4454" w:rsidRPr="00E84B10">
          <w:rPr>
            <w:rStyle w:val="Hyperlink"/>
          </w:rPr>
          <w:t>Angela Fer</w:t>
        </w:r>
        <w:r w:rsidR="006A4454" w:rsidRPr="00E84B10">
          <w:rPr>
            <w:rStyle w:val="Hyperlink"/>
          </w:rPr>
          <w:t>g</w:t>
        </w:r>
        <w:r w:rsidR="006A4454" w:rsidRPr="00E84B10">
          <w:rPr>
            <w:rStyle w:val="Hyperlink"/>
          </w:rPr>
          <w:t>uson</w:t>
        </w:r>
      </w:hyperlink>
      <w:r w:rsidRPr="003A50CF">
        <w:t>.</w:t>
      </w:r>
    </w:p>
    <w:p w14:paraId="362FC246" w14:textId="77777777" w:rsidR="00C76713" w:rsidRPr="00217FAA" w:rsidRDefault="00C76713" w:rsidP="0065536C">
      <w:pPr>
        <w:shd w:val="clear" w:color="auto" w:fill="FFFFFF"/>
        <w:spacing w:line="229" w:lineRule="auto"/>
      </w:pPr>
    </w:p>
    <w:p w14:paraId="3CB04C4A" w14:textId="29C1FE71" w:rsidR="00011D3E" w:rsidRDefault="00000000" w:rsidP="0065536C">
      <w:pPr>
        <w:shd w:val="clear" w:color="auto" w:fill="FFFFFF"/>
        <w:spacing w:line="229" w:lineRule="auto"/>
        <w:jc w:val="both"/>
        <w:rPr>
          <w:highlight w:val="white"/>
        </w:rPr>
      </w:pPr>
      <w:r w:rsidRPr="00217FAA">
        <w:t>The special will begin with Taboo reading the creation story about the origin of how and why North America is referred to as Turtle Island. Viewers will then journey from Minnesota to Southern California and</w:t>
      </w:r>
      <w:r w:rsidR="00AB4FF9" w:rsidRPr="00217FAA">
        <w:t xml:space="preserve"> then</w:t>
      </w:r>
      <w:r w:rsidRPr="00217FAA">
        <w:t xml:space="preserve"> Western New York, connecting</w:t>
      </w:r>
      <w:r w:rsidRPr="00205E68">
        <w:t xml:space="preserve"> </w:t>
      </w:r>
      <w:r>
        <w:rPr>
          <w:highlight w:val="white"/>
        </w:rPr>
        <w:t>with tribes and Native American changemakers as they define what Native Sovereignty means to them and share how they are contributing to the movement through their platforms and activism.</w:t>
      </w:r>
    </w:p>
    <w:p w14:paraId="721319D1" w14:textId="77777777" w:rsidR="00C76713" w:rsidRDefault="00C76713" w:rsidP="0065536C">
      <w:pPr>
        <w:shd w:val="clear" w:color="auto" w:fill="FFFFFF"/>
        <w:spacing w:line="229" w:lineRule="auto"/>
        <w:jc w:val="both"/>
        <w:rPr>
          <w:highlight w:val="white"/>
        </w:rPr>
      </w:pPr>
    </w:p>
    <w:p w14:paraId="526B8707" w14:textId="6184B528" w:rsidR="00011D3E" w:rsidRDefault="00000000" w:rsidP="0065536C">
      <w:pPr>
        <w:shd w:val="clear" w:color="auto" w:fill="FFFFFF"/>
        <w:spacing w:line="229" w:lineRule="auto"/>
        <w:jc w:val="both"/>
      </w:pPr>
      <w:r>
        <w:rPr>
          <w:highlight w:val="white"/>
        </w:rPr>
        <w:t>The ABC Owned Television Stations, which collectively reach 23% of households across all U.S. television, have made a commitment to produce high-impact content representing various voices within communities and newsrooms across the country. “</w:t>
      </w:r>
      <w:r>
        <w:rPr>
          <w:b/>
        </w:rPr>
        <w:t>Our America: Reclaiming Turtle Island”</w:t>
      </w:r>
      <w:r>
        <w:t xml:space="preserve"> will aim to inform and serve those underrepresented in the United States today by amplifying the voices of the </w:t>
      </w:r>
      <w:r w:rsidR="00AB4FF9">
        <w:t>I</w:t>
      </w:r>
      <w:r>
        <w:t>ndigenous activists featured in the documentary.</w:t>
      </w:r>
    </w:p>
    <w:p w14:paraId="5F8ED186" w14:textId="77777777" w:rsidR="00C76713" w:rsidRDefault="00C76713" w:rsidP="0065536C">
      <w:pPr>
        <w:shd w:val="clear" w:color="auto" w:fill="FFFFFF"/>
        <w:spacing w:line="229" w:lineRule="auto"/>
        <w:jc w:val="both"/>
        <w:rPr>
          <w:color w:val="FF0000"/>
          <w:highlight w:val="yellow"/>
        </w:rPr>
      </w:pPr>
    </w:p>
    <w:p w14:paraId="0227F0B6" w14:textId="30A8DD5D" w:rsidR="00011D3E" w:rsidRDefault="00000000" w:rsidP="0065536C">
      <w:pPr>
        <w:shd w:val="clear" w:color="auto" w:fill="FFFFFF"/>
        <w:spacing w:line="229" w:lineRule="auto"/>
        <w:jc w:val="both"/>
      </w:pPr>
      <w:r>
        <w:rPr>
          <w:highlight w:val="white"/>
        </w:rPr>
        <w:t>“We hope that with this special event, we will continue the elevation of the Native American culture</w:t>
      </w:r>
      <w:r w:rsidR="00AB4FF9">
        <w:rPr>
          <w:highlight w:val="white"/>
        </w:rPr>
        <w:t>,</w:t>
      </w:r>
      <w:r>
        <w:rPr>
          <w:highlight w:val="white"/>
        </w:rPr>
        <w:t xml:space="preserve"> and both educate and inspire current and </w:t>
      </w:r>
      <w:r>
        <w:t xml:space="preserve">future generations to come, including those audiences unfamiliar with the history and culture of Native indigenous communities,” said </w:t>
      </w:r>
      <w:hyperlink r:id="rId22">
        <w:r>
          <w:rPr>
            <w:color w:val="1155CC"/>
            <w:u w:val="single"/>
          </w:rPr>
          <w:t>Chad Matthews</w:t>
        </w:r>
      </w:hyperlink>
      <w:r>
        <w:t>, President, ABC Owned Television Stations.</w:t>
      </w:r>
    </w:p>
    <w:p w14:paraId="435846C5" w14:textId="77777777" w:rsidR="00C76713" w:rsidRDefault="00C76713" w:rsidP="0065536C">
      <w:pPr>
        <w:shd w:val="clear" w:color="auto" w:fill="FFFFFF"/>
        <w:spacing w:line="229" w:lineRule="auto"/>
        <w:jc w:val="both"/>
      </w:pPr>
    </w:p>
    <w:p w14:paraId="514A2F70" w14:textId="04825E7D" w:rsidR="00011D3E" w:rsidRDefault="00000000" w:rsidP="00C76713">
      <w:pPr>
        <w:shd w:val="clear" w:color="auto" w:fill="FFFFFF"/>
        <w:spacing w:line="229" w:lineRule="auto"/>
        <w:jc w:val="both"/>
        <w:rPr>
          <w:color w:val="242424"/>
        </w:rPr>
      </w:pPr>
      <w:r>
        <w:t xml:space="preserve">In addition, ABC Owned Television Stations has partnered with the </w:t>
      </w:r>
      <w:hyperlink r:id="rId23">
        <w:r w:rsidRPr="00AB4FF9">
          <w:rPr>
            <w:color w:val="0070C0"/>
            <w:u w:val="single"/>
          </w:rPr>
          <w:t>Described and Captioned Media Program</w:t>
        </w:r>
      </w:hyperlink>
      <w:r>
        <w:t xml:space="preserve"> (DCMP.org) to make </w:t>
      </w:r>
      <w:r>
        <w:rPr>
          <w:b/>
        </w:rPr>
        <w:t>“Our America: Reclaiming Turtle Island”</w:t>
      </w:r>
      <w:r>
        <w:t xml:space="preserve"> accessible to blind and deaf audiences through audio description and captions. </w:t>
      </w:r>
      <w:r>
        <w:rPr>
          <w:color w:val="242424"/>
          <w:highlight w:val="white"/>
        </w:rPr>
        <w:t>The DC</w:t>
      </w:r>
      <w:r w:rsidR="000348D5">
        <w:rPr>
          <w:color w:val="242424"/>
          <w:highlight w:val="white"/>
        </w:rPr>
        <w:t>M</w:t>
      </w:r>
      <w:r>
        <w:rPr>
          <w:color w:val="242424"/>
          <w:highlight w:val="white"/>
        </w:rPr>
        <w:t xml:space="preserve">P has been committed to making quality educational programming accessible through audio description for over </w:t>
      </w:r>
      <w:r w:rsidR="00AB4FF9">
        <w:rPr>
          <w:color w:val="242424"/>
          <w:highlight w:val="white"/>
        </w:rPr>
        <w:t>30</w:t>
      </w:r>
      <w:r>
        <w:rPr>
          <w:color w:val="242424"/>
          <w:highlight w:val="white"/>
        </w:rPr>
        <w:t xml:space="preserve"> years.</w:t>
      </w:r>
    </w:p>
    <w:p w14:paraId="1F2A998C" w14:textId="77777777" w:rsidR="00AB4FF9" w:rsidRDefault="00AB4FF9" w:rsidP="00C76713">
      <w:pPr>
        <w:shd w:val="clear" w:color="auto" w:fill="FFFFFF"/>
        <w:spacing w:line="229" w:lineRule="auto"/>
        <w:jc w:val="both"/>
      </w:pPr>
    </w:p>
    <w:p w14:paraId="260AB3CF" w14:textId="4D3E1BCE" w:rsidR="00011D3E" w:rsidRDefault="00000000" w:rsidP="00AB4FF9">
      <w:pPr>
        <w:shd w:val="clear" w:color="auto" w:fill="FFFFFF"/>
        <w:spacing w:line="229" w:lineRule="auto"/>
        <w:jc w:val="both"/>
        <w:rPr>
          <w:highlight w:val="yellow"/>
        </w:rPr>
      </w:pPr>
      <w:r>
        <w:t xml:space="preserve">To learn more about Native </w:t>
      </w:r>
      <w:r w:rsidRPr="00205E68">
        <w:t xml:space="preserve">American sovereignty and </w:t>
      </w:r>
      <w:r w:rsidR="00AB4FF9" w:rsidRPr="00205E68">
        <w:t>view</w:t>
      </w:r>
      <w:r w:rsidRPr="00205E68">
        <w:t xml:space="preserve"> the preview for </w:t>
      </w:r>
      <w:r w:rsidRPr="00205E68">
        <w:rPr>
          <w:b/>
        </w:rPr>
        <w:t>“Our America: Reclaiming Turtle Island,</w:t>
      </w:r>
      <w:r w:rsidRPr="00205E68">
        <w:t>” visit</w:t>
      </w:r>
      <w:r w:rsidR="00296A5E">
        <w:t xml:space="preserve"> </w:t>
      </w:r>
      <w:hyperlink r:id="rId24" w:history="1">
        <w:r w:rsidR="00296A5E" w:rsidRPr="00296A5E">
          <w:rPr>
            <w:rStyle w:val="Hyperlink"/>
          </w:rPr>
          <w:t>natgeo</w:t>
        </w:r>
        <w:r w:rsidR="00296A5E" w:rsidRPr="00296A5E">
          <w:rPr>
            <w:rStyle w:val="Hyperlink"/>
          </w:rPr>
          <w:t>.</w:t>
        </w:r>
        <w:r w:rsidR="00296A5E" w:rsidRPr="00296A5E">
          <w:rPr>
            <w:rStyle w:val="Hyperlink"/>
          </w:rPr>
          <w:t>com/</w:t>
        </w:r>
        <w:proofErr w:type="spellStart"/>
        <w:r w:rsidR="00296A5E" w:rsidRPr="00296A5E">
          <w:rPr>
            <w:rStyle w:val="Hyperlink"/>
          </w:rPr>
          <w:t>nahm</w:t>
        </w:r>
        <w:proofErr w:type="spellEnd"/>
      </w:hyperlink>
      <w:r w:rsidRPr="00296A5E">
        <w:t>.</w:t>
      </w:r>
    </w:p>
    <w:p w14:paraId="072DDC43" w14:textId="77777777" w:rsidR="00C76713" w:rsidRDefault="00C76713" w:rsidP="0065536C">
      <w:pPr>
        <w:shd w:val="clear" w:color="auto" w:fill="FFFFFF"/>
        <w:spacing w:line="229" w:lineRule="auto"/>
        <w:rPr>
          <w:highlight w:val="yellow"/>
        </w:rPr>
      </w:pPr>
    </w:p>
    <w:p w14:paraId="03A0C7B2" w14:textId="0567AD0B" w:rsidR="00011D3E" w:rsidRDefault="00000000" w:rsidP="00C76713">
      <w:pPr>
        <w:shd w:val="clear" w:color="auto" w:fill="FFFFFF"/>
        <w:spacing w:line="229" w:lineRule="auto"/>
        <w:jc w:val="both"/>
        <w:rPr>
          <w:u w:val="single"/>
        </w:rPr>
      </w:pPr>
      <w:r>
        <w:t xml:space="preserve">More information about ABC Owned Television Stations streaming channels can be found here: </w:t>
      </w:r>
      <w:hyperlink r:id="rId25">
        <w:r>
          <w:rPr>
            <w:u w:val="single"/>
          </w:rPr>
          <w:t>ABC7/WABC-TV New York</w:t>
        </w:r>
      </w:hyperlink>
      <w:r>
        <w:t xml:space="preserve">, </w:t>
      </w:r>
      <w:hyperlink r:id="rId26">
        <w:r>
          <w:rPr>
            <w:u w:val="single"/>
          </w:rPr>
          <w:t>ABC7/KABC-TV Los Angeles</w:t>
        </w:r>
      </w:hyperlink>
      <w:r>
        <w:t xml:space="preserve">, </w:t>
      </w:r>
      <w:hyperlink r:id="rId27">
        <w:r>
          <w:rPr>
            <w:u w:val="single"/>
          </w:rPr>
          <w:t>ABC7/WLS-TV Chicago</w:t>
        </w:r>
      </w:hyperlink>
      <w:r>
        <w:t xml:space="preserve">, </w:t>
      </w:r>
      <w:hyperlink r:id="rId28">
        <w:r>
          <w:rPr>
            <w:u w:val="single"/>
          </w:rPr>
          <w:t>6ABC/WPVI-TV Philadelphia</w:t>
        </w:r>
      </w:hyperlink>
      <w:r>
        <w:t xml:space="preserve">, </w:t>
      </w:r>
      <w:hyperlink r:id="rId29">
        <w:r>
          <w:rPr>
            <w:u w:val="single"/>
          </w:rPr>
          <w:t>ABC7/KGO-TV San Francisco,</w:t>
        </w:r>
      </w:hyperlink>
      <w:r>
        <w:t xml:space="preserve"> </w:t>
      </w:r>
      <w:hyperlink r:id="rId30">
        <w:r>
          <w:rPr>
            <w:u w:val="single"/>
          </w:rPr>
          <w:t>ABC13/KTRK-TV Houston</w:t>
        </w:r>
      </w:hyperlink>
      <w:r>
        <w:t xml:space="preserve">, </w:t>
      </w:r>
      <w:hyperlink r:id="rId31">
        <w:r>
          <w:rPr>
            <w:u w:val="single"/>
          </w:rPr>
          <w:t>ABC11/WTVD-TV Raleigh-Durham</w:t>
        </w:r>
      </w:hyperlink>
      <w:r>
        <w:t xml:space="preserve"> and </w:t>
      </w:r>
      <w:hyperlink r:id="rId32">
        <w:r>
          <w:rPr>
            <w:u w:val="single"/>
          </w:rPr>
          <w:t>ABC30/KFSN-TV Fresno.</w:t>
        </w:r>
      </w:hyperlink>
    </w:p>
    <w:p w14:paraId="75662309" w14:textId="77777777" w:rsidR="00C76713" w:rsidRDefault="00C76713" w:rsidP="0065536C">
      <w:pPr>
        <w:shd w:val="clear" w:color="auto" w:fill="FFFFFF"/>
        <w:spacing w:line="229" w:lineRule="auto"/>
        <w:rPr>
          <w:u w:val="single"/>
        </w:rPr>
      </w:pPr>
    </w:p>
    <w:p w14:paraId="4A19B3AE" w14:textId="77777777" w:rsidR="00011D3E" w:rsidRDefault="00000000" w:rsidP="00C76713">
      <w:pPr>
        <w:shd w:val="clear" w:color="auto" w:fill="FFFFFF"/>
        <w:spacing w:line="229" w:lineRule="auto"/>
        <w:jc w:val="both"/>
        <w:rPr>
          <w:u w:val="single"/>
        </w:rPr>
      </w:pPr>
      <w:r>
        <w:t xml:space="preserve">For more on the July 2022 cover story by National Geographic, “We Are Here,” click </w:t>
      </w:r>
      <w:hyperlink r:id="rId33">
        <w:r>
          <w:rPr>
            <w:color w:val="1155CC"/>
            <w:u w:val="single"/>
          </w:rPr>
          <w:t>HE</w:t>
        </w:r>
        <w:r>
          <w:rPr>
            <w:color w:val="1155CC"/>
            <w:u w:val="single"/>
          </w:rPr>
          <w:t>R</w:t>
        </w:r>
        <w:r>
          <w:rPr>
            <w:color w:val="1155CC"/>
            <w:u w:val="single"/>
          </w:rPr>
          <w:t>E</w:t>
        </w:r>
      </w:hyperlink>
      <w:r>
        <w:t>.</w:t>
      </w:r>
    </w:p>
    <w:p w14:paraId="2E01A3F8" w14:textId="77777777" w:rsidR="00C76713" w:rsidRDefault="00C76713" w:rsidP="0065536C">
      <w:pPr>
        <w:shd w:val="clear" w:color="auto" w:fill="FFFFFF"/>
        <w:spacing w:line="229" w:lineRule="auto"/>
        <w:jc w:val="both"/>
        <w:rPr>
          <w:b/>
        </w:rPr>
      </w:pPr>
    </w:p>
    <w:p w14:paraId="570F0701" w14:textId="39E0EF5A" w:rsidR="00011D3E" w:rsidRDefault="00000000" w:rsidP="0065536C">
      <w:pPr>
        <w:shd w:val="clear" w:color="auto" w:fill="FFFFFF"/>
        <w:spacing w:line="229" w:lineRule="auto"/>
        <w:jc w:val="both"/>
        <w:rPr>
          <w:b/>
        </w:rPr>
      </w:pPr>
      <w:r>
        <w:rPr>
          <w:b/>
        </w:rPr>
        <w:t xml:space="preserve">LINK TO </w:t>
      </w:r>
      <w:r w:rsidR="005B2566">
        <w:rPr>
          <w:b/>
        </w:rPr>
        <w:t xml:space="preserve">KEY </w:t>
      </w:r>
      <w:r w:rsidR="00E84B10">
        <w:rPr>
          <w:b/>
        </w:rPr>
        <w:t xml:space="preserve">ART </w:t>
      </w:r>
      <w:hyperlink r:id="rId34" w:history="1">
        <w:r w:rsidRPr="005B2566">
          <w:rPr>
            <w:rStyle w:val="Hyperlink"/>
            <w:b/>
          </w:rPr>
          <w:t>HE</w:t>
        </w:r>
        <w:r w:rsidRPr="005B2566">
          <w:rPr>
            <w:rStyle w:val="Hyperlink"/>
            <w:b/>
          </w:rPr>
          <w:t>R</w:t>
        </w:r>
        <w:r w:rsidRPr="005B2566">
          <w:rPr>
            <w:rStyle w:val="Hyperlink"/>
            <w:b/>
          </w:rPr>
          <w:t>E</w:t>
        </w:r>
      </w:hyperlink>
    </w:p>
    <w:p w14:paraId="3EF34D67" w14:textId="77777777" w:rsidR="00C76713" w:rsidRDefault="00C76713" w:rsidP="0065536C">
      <w:pPr>
        <w:shd w:val="clear" w:color="auto" w:fill="FFFFFF"/>
        <w:spacing w:line="229" w:lineRule="auto"/>
        <w:jc w:val="both"/>
        <w:rPr>
          <w:b/>
          <w:u w:val="single"/>
        </w:rPr>
      </w:pPr>
    </w:p>
    <w:p w14:paraId="768CA7AC" w14:textId="77777777" w:rsidR="00011D3E" w:rsidRDefault="00000000" w:rsidP="0065536C">
      <w:pPr>
        <w:shd w:val="clear" w:color="auto" w:fill="FFFFFF"/>
        <w:spacing w:line="229" w:lineRule="auto"/>
        <w:jc w:val="both"/>
        <w:rPr>
          <w:b/>
        </w:rPr>
      </w:pPr>
      <w:r>
        <w:rPr>
          <w:b/>
        </w:rPr>
        <w:t xml:space="preserve">About ABC Owned Television Stations   </w:t>
      </w:r>
    </w:p>
    <w:p w14:paraId="0D096A6C" w14:textId="77777777" w:rsidR="00011D3E" w:rsidRDefault="00000000" w:rsidP="0065536C">
      <w:pPr>
        <w:shd w:val="clear" w:color="auto" w:fill="FFFFFF"/>
        <w:spacing w:line="229" w:lineRule="auto"/>
      </w:pPr>
      <w:r>
        <w:t xml:space="preserve">Disney Media Entertainment &amp; Distribution's eight owned ABC stations are multiplatform leaders in local news and information. Collectively No. 1 across all U.S. television, reaching 23% of households and more than 34 million Total Viewers and 62 million digital visitors a month, with a record of 2.2 billion minutes streamed, the eight stations are comprised of WABC-TV New York, KABC-TV Los Angeles, WLS-TV Chicago, WPVI-TV Philadelphia, KGO-TV San Francisco, KTRK-TV Houston, </w:t>
      </w:r>
      <w:r>
        <w:lastRenderedPageBreak/>
        <w:t>WTVD-TV Raleigh-Durham and KFSN-TV Fresno. WABC-New York has remained the No. 1 station in the country for 19 years.</w:t>
      </w:r>
    </w:p>
    <w:p w14:paraId="2544E479" w14:textId="77777777" w:rsidR="00C76713" w:rsidRDefault="00C76713" w:rsidP="0065536C">
      <w:pPr>
        <w:shd w:val="clear" w:color="auto" w:fill="FFFFFF"/>
        <w:spacing w:line="229" w:lineRule="auto"/>
        <w:rPr>
          <w:b/>
        </w:rPr>
      </w:pPr>
    </w:p>
    <w:p w14:paraId="3D446B4E" w14:textId="16ED3632" w:rsidR="00011D3E" w:rsidRDefault="00000000" w:rsidP="0065536C">
      <w:pPr>
        <w:shd w:val="clear" w:color="auto" w:fill="FFFFFF"/>
        <w:spacing w:line="229" w:lineRule="auto"/>
        <w:rPr>
          <w:b/>
        </w:rPr>
      </w:pPr>
      <w:r>
        <w:rPr>
          <w:b/>
        </w:rPr>
        <w:t>Media Contacts:</w:t>
      </w:r>
    </w:p>
    <w:p w14:paraId="04D5606A" w14:textId="77777777" w:rsidR="00011D3E" w:rsidRDefault="00000000" w:rsidP="0065536C">
      <w:pPr>
        <w:shd w:val="clear" w:color="auto" w:fill="FFFFFF"/>
        <w:spacing w:line="229" w:lineRule="auto"/>
      </w:pPr>
      <w:r>
        <w:t xml:space="preserve">Anna </w:t>
      </w:r>
      <w:proofErr w:type="spellStart"/>
      <w:r>
        <w:t>Kukelhaus</w:t>
      </w:r>
      <w:proofErr w:type="spellEnd"/>
    </w:p>
    <w:p w14:paraId="0AE135A8" w14:textId="77777777" w:rsidR="00C76713" w:rsidRDefault="00000000" w:rsidP="0065536C">
      <w:pPr>
        <w:shd w:val="clear" w:color="auto" w:fill="FFFFFF"/>
        <w:spacing w:line="229" w:lineRule="auto"/>
      </w:pPr>
      <w:r>
        <w:t>Director of Communications</w:t>
      </w:r>
    </w:p>
    <w:p w14:paraId="08E06428" w14:textId="27F55C43" w:rsidR="00011D3E" w:rsidRDefault="00000000" w:rsidP="0065536C">
      <w:pPr>
        <w:shd w:val="clear" w:color="auto" w:fill="FFFFFF"/>
        <w:spacing w:line="229" w:lineRule="auto"/>
      </w:pPr>
      <w:r>
        <w:t>National Geographic Media and ABC Owned Television Stations</w:t>
      </w:r>
    </w:p>
    <w:p w14:paraId="236EF500" w14:textId="77777777" w:rsidR="00011D3E" w:rsidRDefault="00000000" w:rsidP="0065536C">
      <w:pPr>
        <w:shd w:val="clear" w:color="auto" w:fill="FFFFFF"/>
        <w:spacing w:line="229" w:lineRule="auto"/>
      </w:pPr>
      <w:r>
        <w:t>(202) 258-8020</w:t>
      </w:r>
    </w:p>
    <w:p w14:paraId="72B9C9C1" w14:textId="77777777" w:rsidR="00011D3E" w:rsidRPr="00C76713" w:rsidRDefault="00000000" w:rsidP="0065536C">
      <w:pPr>
        <w:shd w:val="clear" w:color="auto" w:fill="FFFFFF"/>
        <w:spacing w:line="229" w:lineRule="auto"/>
        <w:rPr>
          <w:color w:val="0070C0"/>
          <w:u w:val="single"/>
        </w:rPr>
      </w:pPr>
      <w:r w:rsidRPr="00C76713">
        <w:rPr>
          <w:color w:val="0070C0"/>
          <w:u w:val="single"/>
        </w:rPr>
        <w:t>anna.kukelhaus@natgeo.com</w:t>
      </w:r>
    </w:p>
    <w:p w14:paraId="5C7DD943" w14:textId="77777777" w:rsidR="00011D3E" w:rsidRDefault="00000000" w:rsidP="0065536C">
      <w:pPr>
        <w:shd w:val="clear" w:color="auto" w:fill="FFFFFF"/>
        <w:spacing w:line="229" w:lineRule="auto"/>
        <w:ind w:left="160"/>
      </w:pPr>
      <w:r>
        <w:t xml:space="preserve"> </w:t>
      </w:r>
    </w:p>
    <w:p w14:paraId="6304CBC2" w14:textId="77777777" w:rsidR="00011D3E" w:rsidRDefault="00000000" w:rsidP="0065536C">
      <w:pPr>
        <w:shd w:val="clear" w:color="auto" w:fill="FFFFFF"/>
        <w:spacing w:line="229" w:lineRule="auto"/>
      </w:pPr>
      <w:r>
        <w:t>Vanessa Abron</w:t>
      </w:r>
    </w:p>
    <w:p w14:paraId="4A09CB4F" w14:textId="77777777" w:rsidR="00011D3E" w:rsidRDefault="00000000" w:rsidP="0065536C">
      <w:pPr>
        <w:shd w:val="clear" w:color="auto" w:fill="FFFFFF"/>
        <w:spacing w:line="229" w:lineRule="auto"/>
      </w:pPr>
      <w:r>
        <w:t>Account Manager, One35 Agency</w:t>
      </w:r>
    </w:p>
    <w:p w14:paraId="74C97CDF" w14:textId="77777777" w:rsidR="00011D3E" w:rsidRDefault="00000000" w:rsidP="0065536C">
      <w:pPr>
        <w:shd w:val="clear" w:color="auto" w:fill="FFFFFF"/>
        <w:spacing w:line="229" w:lineRule="auto"/>
      </w:pPr>
      <w:r>
        <w:t>(312) 480-9050</w:t>
      </w:r>
    </w:p>
    <w:p w14:paraId="70C87BC8" w14:textId="77777777" w:rsidR="00011D3E" w:rsidRPr="00C76713" w:rsidRDefault="00000000" w:rsidP="0065536C">
      <w:pPr>
        <w:shd w:val="clear" w:color="auto" w:fill="FFFFFF"/>
        <w:spacing w:line="229" w:lineRule="auto"/>
        <w:rPr>
          <w:color w:val="0070C0"/>
          <w:u w:val="single"/>
        </w:rPr>
      </w:pPr>
      <w:r w:rsidRPr="00C76713">
        <w:rPr>
          <w:color w:val="0070C0"/>
          <w:u w:val="single"/>
        </w:rPr>
        <w:t>vanessa@one35agency.com</w:t>
      </w:r>
    </w:p>
    <w:p w14:paraId="5641A2C3" w14:textId="77777777" w:rsidR="00011D3E" w:rsidRDefault="00000000" w:rsidP="0065536C">
      <w:pPr>
        <w:shd w:val="clear" w:color="auto" w:fill="FFFFFF"/>
        <w:spacing w:line="229" w:lineRule="auto"/>
        <w:ind w:left="160"/>
        <w:jc w:val="center"/>
      </w:pPr>
      <w:r>
        <w:t xml:space="preserve"> </w:t>
      </w:r>
    </w:p>
    <w:p w14:paraId="08EE7F01" w14:textId="45FAA63E" w:rsidR="00011D3E" w:rsidRDefault="00000000" w:rsidP="00C76713">
      <w:pPr>
        <w:shd w:val="clear" w:color="auto" w:fill="FFFFFF"/>
        <w:spacing w:line="229" w:lineRule="auto"/>
        <w:ind w:left="160"/>
        <w:jc w:val="center"/>
      </w:pPr>
      <w:r>
        <w:rPr>
          <w:b/>
        </w:rPr>
        <w:t>-- ABC Owned Television Stations --</w:t>
      </w:r>
    </w:p>
    <w:sectPr w:rsidR="00011D3E" w:rsidSect="0065536C">
      <w:pgSz w:w="12240" w:h="15840"/>
      <w:pgMar w:top="1008" w:right="1296" w:bottom="720" w:left="1152"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D3E"/>
    <w:rsid w:val="00011D3E"/>
    <w:rsid w:val="000348D5"/>
    <w:rsid w:val="00073414"/>
    <w:rsid w:val="00180AEC"/>
    <w:rsid w:val="00205E68"/>
    <w:rsid w:val="00217FAA"/>
    <w:rsid w:val="00296A5E"/>
    <w:rsid w:val="00327186"/>
    <w:rsid w:val="0033416C"/>
    <w:rsid w:val="003A50CF"/>
    <w:rsid w:val="003D291D"/>
    <w:rsid w:val="005B2566"/>
    <w:rsid w:val="005D6138"/>
    <w:rsid w:val="0065536C"/>
    <w:rsid w:val="006A4454"/>
    <w:rsid w:val="007F7D67"/>
    <w:rsid w:val="008D643B"/>
    <w:rsid w:val="009A6BE1"/>
    <w:rsid w:val="00A733DB"/>
    <w:rsid w:val="00A75288"/>
    <w:rsid w:val="00AB4FF9"/>
    <w:rsid w:val="00B846B6"/>
    <w:rsid w:val="00C76713"/>
    <w:rsid w:val="00C77017"/>
    <w:rsid w:val="00CB153C"/>
    <w:rsid w:val="00D876AA"/>
    <w:rsid w:val="00DC574A"/>
    <w:rsid w:val="00DE1164"/>
    <w:rsid w:val="00E84B10"/>
    <w:rsid w:val="00F90298"/>
    <w:rsid w:val="00FB1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50AA7D6"/>
  <w15:docId w15:val="{9E197D83-C032-3F45-95BE-B3C332F3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9A6BE1"/>
    <w:rPr>
      <w:color w:val="0000FF" w:themeColor="hyperlink"/>
      <w:u w:val="single"/>
    </w:rPr>
  </w:style>
  <w:style w:type="character" w:styleId="UnresolvedMention">
    <w:name w:val="Unresolved Mention"/>
    <w:basedOn w:val="DefaultParagraphFont"/>
    <w:uiPriority w:val="99"/>
    <w:semiHidden/>
    <w:unhideWhenUsed/>
    <w:rsid w:val="009A6BE1"/>
    <w:rPr>
      <w:color w:val="605E5C"/>
      <w:shd w:val="clear" w:color="auto" w:fill="E1DFDD"/>
    </w:rPr>
  </w:style>
  <w:style w:type="character" w:styleId="FollowedHyperlink">
    <w:name w:val="FollowedHyperlink"/>
    <w:basedOn w:val="DefaultParagraphFont"/>
    <w:uiPriority w:val="99"/>
    <w:semiHidden/>
    <w:unhideWhenUsed/>
    <w:rsid w:val="005B2566"/>
    <w:rPr>
      <w:color w:val="800080" w:themeColor="followedHyperlink"/>
      <w:u w:val="single"/>
    </w:rPr>
  </w:style>
  <w:style w:type="paragraph" w:styleId="Revision">
    <w:name w:val="Revision"/>
    <w:hidden/>
    <w:uiPriority w:val="99"/>
    <w:semiHidden/>
    <w:rsid w:val="00A733DB"/>
    <w:pPr>
      <w:spacing w:line="240" w:lineRule="auto"/>
    </w:pPr>
  </w:style>
  <w:style w:type="character" w:styleId="CommentReference">
    <w:name w:val="annotation reference"/>
    <w:basedOn w:val="DefaultParagraphFont"/>
    <w:uiPriority w:val="99"/>
    <w:semiHidden/>
    <w:unhideWhenUsed/>
    <w:rsid w:val="00A733DB"/>
    <w:rPr>
      <w:sz w:val="16"/>
      <w:szCs w:val="16"/>
    </w:rPr>
  </w:style>
  <w:style w:type="paragraph" w:styleId="CommentText">
    <w:name w:val="annotation text"/>
    <w:basedOn w:val="Normal"/>
    <w:link w:val="CommentTextChar"/>
    <w:uiPriority w:val="99"/>
    <w:semiHidden/>
    <w:unhideWhenUsed/>
    <w:rsid w:val="00A733DB"/>
    <w:pPr>
      <w:spacing w:line="240" w:lineRule="auto"/>
    </w:pPr>
    <w:rPr>
      <w:sz w:val="20"/>
      <w:szCs w:val="20"/>
    </w:rPr>
  </w:style>
  <w:style w:type="character" w:customStyle="1" w:styleId="CommentTextChar">
    <w:name w:val="Comment Text Char"/>
    <w:basedOn w:val="DefaultParagraphFont"/>
    <w:link w:val="CommentText"/>
    <w:uiPriority w:val="99"/>
    <w:semiHidden/>
    <w:rsid w:val="00A733DB"/>
    <w:rPr>
      <w:sz w:val="20"/>
      <w:szCs w:val="20"/>
    </w:rPr>
  </w:style>
  <w:style w:type="paragraph" w:styleId="CommentSubject">
    <w:name w:val="annotation subject"/>
    <w:basedOn w:val="CommentText"/>
    <w:next w:val="CommentText"/>
    <w:link w:val="CommentSubjectChar"/>
    <w:uiPriority w:val="99"/>
    <w:semiHidden/>
    <w:unhideWhenUsed/>
    <w:rsid w:val="00A733DB"/>
    <w:rPr>
      <w:b/>
      <w:bCs/>
    </w:rPr>
  </w:style>
  <w:style w:type="character" w:customStyle="1" w:styleId="CommentSubjectChar">
    <w:name w:val="Comment Subject Char"/>
    <w:basedOn w:val="CommentTextChar"/>
    <w:link w:val="CommentSubject"/>
    <w:uiPriority w:val="99"/>
    <w:semiHidden/>
    <w:rsid w:val="00A733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linkedin.com/in/nzinga-christine-blake-4720466/" TargetMode="External"/><Relationship Id="rId18" Type="http://schemas.openxmlformats.org/officeDocument/2006/relationships/hyperlink" Target="https://www.instagram.com/iron.jody/?hl=en" TargetMode="External"/><Relationship Id="rId26" Type="http://schemas.openxmlformats.org/officeDocument/2006/relationships/hyperlink" Target="https://u7061146.ct.sendgrid.net/ls/click?upn=4tNED-2FM8iDZJQyQ53jATUTPBmdc3hfhkNMpTYq20MvPofa5Qvfznt-2BYB1m-2BXJf5SP9hl-2Fc-2BCL0OZedSBg8H-2BNQ-3D-3DeRXT_VAYYy2nUW79qsozxu2uMnVjMdazatSyCzIfPl98w-2BepFEREkp3hfHhqCXOqLwpUcbDAjIEf7veXLvcDTYYJXW28IRDgZeKSIDFOA1kZ9y39tu5jZHslaC2kdNJwWekT-2BKdRgBc8114DzwJeErGrjviVPurC9MiuitIdV8B3eL8wwj1j-2BwEAol6CjFz06nzLANtMinkUmRK4oY7zk-2FoKu4XWac9XRgBq1Ood4lX-2FQEauSFoIa4yswr5DdH-2FQODClD0f2ZfJbJiH1aGJPXQ1PQ0gaSCUhtAdcE8Kc1eQi39LLVQo8Gz3uH2usK7ediF-2Frr1qbhRcI3yl2y4MuefJgDgRs2FD7ph5f75Wpui-2Fml-2FDI-3D" TargetMode="External"/><Relationship Id="rId3" Type="http://schemas.openxmlformats.org/officeDocument/2006/relationships/settings" Target="settings.xml"/><Relationship Id="rId21" Type="http://schemas.openxmlformats.org/officeDocument/2006/relationships/hyperlink" Target="https://braidingthesacred.org/about" TargetMode="External"/><Relationship Id="rId34" Type="http://schemas.openxmlformats.org/officeDocument/2006/relationships/hyperlink" Target="https://www.dropbox.com/sh/ur5i0y2dtpxbrkg/AACfYwzNZ2xko1sKteOribS0a?dl=0" TargetMode="External"/><Relationship Id="rId7" Type="http://schemas.openxmlformats.org/officeDocument/2006/relationships/hyperlink" Target="https://ouramericaabc.com/reclaiming-turtle-island/" TargetMode="External"/><Relationship Id="rId12" Type="http://schemas.openxmlformats.org/officeDocument/2006/relationships/hyperlink" Target="https://www.kiliii.com/ABOUT/" TargetMode="External"/><Relationship Id="rId17" Type="http://schemas.openxmlformats.org/officeDocument/2006/relationships/hyperlink" Target="https://linktr.ee/Quannah.rose" TargetMode="External"/><Relationship Id="rId25" Type="http://schemas.openxmlformats.org/officeDocument/2006/relationships/hyperlink" Target="https://u7061146.ct.sendgrid.net/ls/click?upn=4tNED-2FM8iDZJQyQ53jATUV5ys8fecZdT0nXsD-2B5ZBaPVd-2BP9zAHZqoRd2NXhuNP7_8aB_VAYYy2nUW79qsozxu2uMnVjMdazatSyCzIfPl98w-2BepFEREkp3hfHhqCXOqLwpUcbDAjIEf7veXLvcDTYYJXW28IRDgZeKSIDFOA1kZ9y39tu5jZHslaC2kdNJwWekT-2BKdRgBc8114DzwJeErGrjviVPurC9MiuitIdV8B3eL8wwj1j-2BwEAol6CjFz06nzLANtMinkUmRK4oY7zk-2FoKu4TP3a2GwfoZIVbctoPXUjaBy-2BUkGg5m97p4FNm5y2LDuMQeD7ikG07SiNM2pk6fYA2fXkcYFoGzCge-2FIJ6uQ62zjoNgu3cS1apXMynsukclWIx2-2BSquIn33sO33xtbrSvBB-2FIYzDN7ZhuKY3S51GQTw-3D" TargetMode="External"/><Relationship Id="rId33" Type="http://schemas.openxmlformats.org/officeDocument/2006/relationships/hyperlink" Target="https://www.nationalgeographic.com/magazine/article/north-americas-native-nations-reassert-their-sovereignty-feature?cmpid=org=ngp::mc=social::src=twitter::cmp=editorial::add=tw20220614ngm-nativesovereigntyminitwthread&amp;linkId=16929616" TargetMode="External"/><Relationship Id="rId2" Type="http://schemas.openxmlformats.org/officeDocument/2006/relationships/styles" Target="styles.xml"/><Relationship Id="rId16" Type="http://schemas.openxmlformats.org/officeDocument/2006/relationships/hyperlink" Target="http://www.dreamcatcherbios.com/hero/taboo/" TargetMode="External"/><Relationship Id="rId20" Type="http://schemas.openxmlformats.org/officeDocument/2006/relationships/hyperlink" Target="https://www.gpeterjemison.com/" TargetMode="External"/><Relationship Id="rId29" Type="http://schemas.openxmlformats.org/officeDocument/2006/relationships/hyperlink" Target="https://u7061146.ct.sendgrid.net/ls/click?upn=4tNED-2FM8iDZJQyQ53jATURkuTx-2FWYIhs3QN7vWDIg2OciKl-2BIMJRXo0QE17iRU6DVobuRsOHldS5e6JOtk-2BGN9qg2UbhJSb23HLme7w3n5uYylxNaBEbd03fSRWVcXInakDE_VAYYy2nUW79qsozxu2uMnVjMdazatSyCzIfPl98w-2BepFEREkp3hfHhqCXOqLwpUcbDAjIEf7veXLvcDTYYJXW28IRDgZeKSIDFOA1kZ9y39tu5jZHslaC2kdNJwWekT-2BKdRgBc8114DzwJeErGrjviVPurC9MiuitIdV8B3eL8wwj1j-2BwEAol6CjFz06nzLANtMinkUmRK4oY7zk-2FoKu4YghoFBsT3KY1QXRkMgGhyCUjSmNNLHym-2FDqEFJZpyMS1wi8V-2FySbU0xaNzYr-2FwGtgUPGJQGpDDvBS1bv8xv-2BUBe4sc5x6ehlLaW-2BXoz-2BiJdmKcF1ZR7wjTgMY2YLnoQpVEL7vj6dRy5WTABKqcYwSI-3D"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www.hulu.com" TargetMode="External"/><Relationship Id="rId24" Type="http://schemas.openxmlformats.org/officeDocument/2006/relationships/hyperlink" Target="http://natgeo.com/nahm" TargetMode="External"/><Relationship Id="rId32" Type="http://schemas.openxmlformats.org/officeDocument/2006/relationships/hyperlink" Target="https://u7061146.ct.sendgrid.net/ls/click?upn=4tNED-2FM8iDZJQyQ53jATUbLvKGI-2BwLVHYo-2Bgh-2FX-2BxLc-3DznJL_VAYYy2nUW79qsozxu2uMnVjMdazatSyCzIfPl98w-2BepFEREkp3hfHhqCXOqLwpUcbDAjIEf7veXLvcDTYYJXW28IRDgZeKSIDFOA1kZ9y39tu5jZHslaC2kdNJwWekT-2BKdRgBc8114DzwJeErGrjviVPurC9MiuitIdV8B3eL8wwj1j-2BwEAol6CjFz06nzLANtMinkUmRK4oY7zk-2FoKu4Xl1eb0Qz-2B-2BWZnySUrbmtbz8ItFca-2FtAIdxeXAe17ktGyE9sDsdDdGVU7Gkz1PwFmm-2B1fBh7Ky2nhpe-2B-2BtGWY-2F961TmpQrE8jSUND-2FgH1Sl48oVk-2FxMXHrt4XxmlCzJMwz4GrK0G2jiblKqBs92KsII-3D" TargetMode="External"/><Relationship Id="rId5" Type="http://schemas.openxmlformats.org/officeDocument/2006/relationships/image" Target="media/image1.png"/><Relationship Id="rId15" Type="http://schemas.openxmlformats.org/officeDocument/2006/relationships/hyperlink" Target="https://www.nationalgeographic.com/magazine/article/north-americas-native-nations-reassert-their-sovereignty-feature?cmpid=org=ngp::mc=social::src=twitter::cmp=editorial::add=tw20220614ngm-nativesovereigntyminitwthread&amp;linkId=16929616" TargetMode="External"/><Relationship Id="rId23" Type="http://schemas.openxmlformats.org/officeDocument/2006/relationships/hyperlink" Target="https://dcmp.org/" TargetMode="External"/><Relationship Id="rId28" Type="http://schemas.openxmlformats.org/officeDocument/2006/relationships/hyperlink" Target="https://u7061146.ct.sendgrid.net/ls/click?upn=4tNED-2FM8iDZJQyQ53jATUbg92ikVKVd07sjruKH9Tlc-3DFcRv_VAYYy2nUW79qsozxu2uMnVjMdazatSyCzIfPl98w-2BepFEREkp3hfHhqCXOqLwpUcbDAjIEf7veXLvcDTYYJXW28IRDgZeKSIDFOA1kZ9y39tu5jZHslaC2kdNJwWekT-2BKdRgBc8114DzwJeErGrjviVPurC9MiuitIdV8B3eL8wwj1j-2BwEAol6CjFz06nzLANtMinkUmRK4oY7zk-2FoKu4YynYxaX-2FQ8v7r1KF-2Fi4c1wF8-2FHvpuX14dY5qpLibuxsSjXJoIY6C8YOcquPRHN78xdfvTBd3ACEjHDdna13Io-2B1AaE002sl3f39U2CcRnMDYfj3oa-2B0U8-2FXo4XIFpkstRKczdWv-2F9DbpIQxDJELlgE-3D" TargetMode="External"/><Relationship Id="rId36" Type="http://schemas.openxmlformats.org/officeDocument/2006/relationships/theme" Target="theme/theme1.xml"/><Relationship Id="rId10" Type="http://schemas.openxmlformats.org/officeDocument/2006/relationships/hyperlink" Target="https://ouramericaabc.com/reclaiming-turtle-island/" TargetMode="External"/><Relationship Id="rId19" Type="http://schemas.openxmlformats.org/officeDocument/2006/relationships/hyperlink" Target="https://www.nationalgeographic.com/tv/shows/life-below-zero-first-alaskans" TargetMode="External"/><Relationship Id="rId31" Type="http://schemas.openxmlformats.org/officeDocument/2006/relationships/hyperlink" Target="https://u7061146.ct.sendgrid.net/ls/click?upn=4tNED-2FM8iDZJQyQ53jATUZQOuNWzu-2BEnJbZNcS-2BU1S-2FU0GILLImTvMiNOtNuAyZINm2DGAta5rwvHgsCsiiG9RutTfmjyqG5hvcxbG9Jjm0-3D0moX_VAYYy2nUW79qsozxu2uMnVjMdazatSyCzIfPl98w-2BepFEREkp3hfHhqCXOqLwpUcbDAjIEf7veXLvcDTYYJXW28IRDgZeKSIDFOA1kZ9y39tu5jZHslaC2kdNJwWekT-2BKdRgBc8114DzwJeErGrjviVPurC9MiuitIdV8B3eL8wwj1j-2BwEAol6CjFz06nzLANtMinkUmRK4oY7zk-2FoKu4ccT6OkrM0p9gVSOU3n3NnMJ17Wk6O8iEa0xMXFO3LX1splB-2Fysn7v-2Bs9ysHeGFkmPzTwGR5H5hsQtomD-2BBmEXYVYPEzPTV8dYrOYfMuKvOwFTr5QN2e6kXs1Nh-2FEM6Ejv-2BDmVfJM2DJTBswU9Q-2Fnxw-3D" TargetMode="External"/><Relationship Id="rId4" Type="http://schemas.openxmlformats.org/officeDocument/2006/relationships/webSettings" Target="webSettings.xml"/><Relationship Id="rId9" Type="http://schemas.openxmlformats.org/officeDocument/2006/relationships/hyperlink" Target="https://www.dropbox.com/sh/ur5i0y2dtpxbrkg/AACfYwzNZ2xko1sKteOribS0a?dl=0" TargetMode="External"/><Relationship Id="rId14" Type="http://schemas.openxmlformats.org/officeDocument/2006/relationships/hyperlink" Target="http://www.traceyquezadaproductions.com/collaborators.html" TargetMode="External"/><Relationship Id="rId22" Type="http://schemas.openxmlformats.org/officeDocument/2006/relationships/hyperlink" Target="https://abcotvpress.com/" TargetMode="External"/><Relationship Id="rId27" Type="http://schemas.openxmlformats.org/officeDocument/2006/relationships/hyperlink" Target="https://u7061146.ct.sendgrid.net/ls/click?upn=4tNED-2FM8iDZJQyQ53jATUcWx0FlUy9UbNwG8G7t3KKAuJqqvfV2K-2BQ6ffcc7G-2BEp6v6I_VAYYy2nUW79qsozxu2uMnVjMdazatSyCzIfPl98w-2BepFEREkp3hfHhqCXOqLwpUcbDAjIEf7veXLvcDTYYJXW28IRDgZeKSIDFOA1kZ9y39tu5jZHslaC2kdNJwWekT-2BKdRgBc8114DzwJeErGrjviVPurC9MiuitIdV8B3eL8wwj1j-2BwEAol6CjFz06nzLANtMinkUmRK4oY7zk-2FoKu4VUCOeQf0V2xmtuaTn4uGpEcUSZXxlXoCL7KVzXNFCe5zKwrrxpZFeU5zFzjo-2BkzESjuciUNM8nbCm6o-2FOMSmmrpdGH6Z5dDNOXpPHHzGdD0C-2F0weMQ-2BkHaKwAVATaBmS6hOfpp2EhGtu1Mcj-2FS4wYA-3D" TargetMode="External"/><Relationship Id="rId30" Type="http://schemas.openxmlformats.org/officeDocument/2006/relationships/hyperlink" Target="https://u7061146.ct.sendgrid.net/ls/click?upn=4tNED-2FM8iDZJQyQ53jATUeijxILS3h0sAvww7V8E2uw-3DzCFk_VAYYy2nUW79qsozxu2uMnVjMdazatSyCzIfPl98w-2BepFEREkp3hfHhqCXOqLwpUcbDAjIEf7veXLvcDTYYJXW28IRDgZeKSIDFOA1kZ9y39tu5jZHslaC2kdNJwWekT-2BKdRgBc8114DzwJeErGrjviVPurC9MiuitIdV8B3eL8wwj1j-2BwEAol6CjFz06nzLANtMinkUmRK4oY7zk-2FoKu4XDU6V7At8SWmO0yhWMrseV3AYvICbScT7JMqxyryQY2spXprSRkoRPSSVv6Hqhu18ZZSReYM7BvQoT1m29iTW3JcXZbN4d7XLtRs3C-2FvyMNXKLXQbsGFI9rxc4lu7A1ioVkcdI7-2FV94DwCdwpvx-2F3k-3D" TargetMode="External"/><Relationship Id="rId35" Type="http://schemas.openxmlformats.org/officeDocument/2006/relationships/fontTable" Target="fontTable.xml"/><Relationship Id="rId8" Type="http://schemas.openxmlformats.org/officeDocument/2006/relationships/hyperlink" Target="https://www.youtube.com/watch?v=sX6B5VDEd_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855E2-6C14-204B-A5D4-A436D453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kelhaus, Anna</cp:lastModifiedBy>
  <cp:revision>6</cp:revision>
  <dcterms:created xsi:type="dcterms:W3CDTF">2022-11-03T00:51:00Z</dcterms:created>
  <dcterms:modified xsi:type="dcterms:W3CDTF">2022-11-03T02:11:00Z</dcterms:modified>
</cp:coreProperties>
</file>